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F6BF" w14:textId="77777777" w:rsidR="00E40A9D" w:rsidRPr="00CD1A32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Trebuchet MS" w:hAnsi="Trebuchet MS"/>
          <w:b/>
          <w:color w:val="000000"/>
          <w:spacing w:val="100"/>
        </w:rPr>
      </w:pPr>
      <w:r>
        <w:rPr>
          <w:rFonts w:ascii="Trebuchet MS" w:hAnsi="Trebuchet MS"/>
          <w:b/>
          <w:color w:val="000000"/>
          <w:spacing w:val="100"/>
        </w:rPr>
        <w:t xml:space="preserve">WYKAZ NARZĘDZI                         </w:t>
      </w:r>
    </w:p>
    <w:p w14:paraId="68F6F4B5" w14:textId="77777777" w:rsidR="00E40A9D" w:rsidRPr="00D3791B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Trebuchet MS" w:hAnsi="Trebuchet MS"/>
          <w:b/>
          <w:color w:val="000000"/>
        </w:rPr>
      </w:pPr>
    </w:p>
    <w:p w14:paraId="6516BAE3" w14:textId="77777777" w:rsidR="00E40A9D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Nazwa Wykonawcy…………………………………………………………………………………………………………</w:t>
      </w:r>
    </w:p>
    <w:p w14:paraId="340C8F53" w14:textId="77777777" w:rsidR="00E40A9D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color w:val="000000"/>
        </w:rPr>
      </w:pPr>
    </w:p>
    <w:p w14:paraId="60E33C77" w14:textId="77777777" w:rsidR="00E40A9D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Adres Wykonawcy …………………………………………………………………………………………………………</w:t>
      </w:r>
    </w:p>
    <w:p w14:paraId="08938EDB" w14:textId="77777777" w:rsidR="00E40A9D" w:rsidRDefault="00E40A9D" w:rsidP="00E40A9D">
      <w:pPr>
        <w:tabs>
          <w:tab w:val="num" w:pos="0"/>
          <w:tab w:val="left" w:pos="1080"/>
        </w:tabs>
        <w:rPr>
          <w:rFonts w:ascii="Trebuchet MS" w:hAnsi="Trebuchet MS"/>
          <w:b/>
          <w:color w:val="000000"/>
        </w:rPr>
      </w:pPr>
    </w:p>
    <w:p w14:paraId="1FDC1112" w14:textId="1E463893" w:rsidR="00E40A9D" w:rsidRDefault="00E40A9D" w:rsidP="00E40A9D">
      <w:pPr>
        <w:ind w:firstLine="7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Składając  ofertę w postępowaniu pn.</w:t>
      </w:r>
      <w:r w:rsidRPr="00E40A9D">
        <w:rPr>
          <w:rFonts w:ascii="Trebuchet MS" w:hAnsi="Trebuchet MS" w:cs="Arial"/>
          <w:b/>
          <w:bCs/>
          <w:iCs/>
          <w:lang w:bidi="en-US"/>
        </w:rPr>
        <w:t xml:space="preserve"> </w:t>
      </w:r>
      <w:r w:rsidR="003F36A7">
        <w:rPr>
          <w:rFonts w:ascii="Trebuchet MS" w:hAnsi="Trebuchet MS"/>
          <w:b/>
          <w:bCs/>
        </w:rPr>
        <w:t xml:space="preserve">Konserwacja oraz bieżące utrzymanie i remonty urządzeń oświetlenia ulicznego </w:t>
      </w:r>
      <w:r w:rsidR="003F36A7">
        <w:rPr>
          <w:rFonts w:ascii="Trebuchet MS" w:hAnsi="Trebuchet MS"/>
          <w:b/>
          <w:bCs/>
        </w:rPr>
        <w:br/>
        <w:t>na terenie Miasta Bełchatowa w 202</w:t>
      </w:r>
      <w:r w:rsidR="000549BE">
        <w:rPr>
          <w:rFonts w:ascii="Trebuchet MS" w:hAnsi="Trebuchet MS"/>
          <w:b/>
          <w:bCs/>
        </w:rPr>
        <w:t>4</w:t>
      </w:r>
      <w:r w:rsidR="003F36A7">
        <w:rPr>
          <w:rFonts w:ascii="Trebuchet MS" w:hAnsi="Trebuchet MS"/>
          <w:b/>
          <w:bCs/>
        </w:rPr>
        <w:t xml:space="preserve"> roku</w:t>
      </w:r>
      <w:r>
        <w:rPr>
          <w:rFonts w:ascii="Trebuchet MS" w:hAnsi="Trebuchet MS" w:cs="Arial"/>
          <w:b/>
          <w:bCs/>
          <w:iCs/>
          <w:lang w:bidi="en-US"/>
        </w:rPr>
        <w:t>,</w:t>
      </w:r>
      <w:r w:rsidR="009738C6">
        <w:rPr>
          <w:rFonts w:ascii="Trebuchet MS" w:hAnsi="Trebuchet MS" w:cs="Arial"/>
          <w:b/>
          <w:bCs/>
          <w:iCs/>
          <w:lang w:bidi="en-US"/>
        </w:rPr>
        <w:t xml:space="preserve"> </w:t>
      </w:r>
      <w:r>
        <w:rPr>
          <w:rFonts w:ascii="Trebuchet MS" w:hAnsi="Trebuchet MS"/>
          <w:color w:val="000000"/>
        </w:rPr>
        <w:t>przedstawiam wykaz narzędzi, dostępnych Wykonawcy w celu wykonania zamówienia publicznego.</w:t>
      </w:r>
    </w:p>
    <w:tbl>
      <w:tblPr>
        <w:tblW w:w="13942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963"/>
        <w:gridCol w:w="4961"/>
        <w:gridCol w:w="3257"/>
        <w:gridCol w:w="4761"/>
      </w:tblGrid>
      <w:tr w:rsidR="00E40A9D" w14:paraId="642E27A8" w14:textId="77777777" w:rsidTr="004C232B">
        <w:trPr>
          <w:trHeight w:val="298"/>
          <w:jc w:val="center"/>
        </w:trPr>
        <w:tc>
          <w:tcPr>
            <w:tcW w:w="9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  <w:vAlign w:val="center"/>
            <w:hideMark/>
          </w:tcPr>
          <w:p w14:paraId="5887AB24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9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  <w:vAlign w:val="center"/>
            <w:hideMark/>
          </w:tcPr>
          <w:p w14:paraId="67BD687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>RODZAJ</w:t>
            </w:r>
          </w:p>
          <w:p w14:paraId="685E1FCE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>NARZĘDZIA</w:t>
            </w:r>
          </w:p>
        </w:tc>
        <w:tc>
          <w:tcPr>
            <w:tcW w:w="32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  <w:vAlign w:val="center"/>
          </w:tcPr>
          <w:p w14:paraId="7DF71BF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>ILOŚĆ (SZT.)</w:t>
            </w:r>
          </w:p>
        </w:tc>
        <w:tc>
          <w:tcPr>
            <w:tcW w:w="47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  <w:vAlign w:val="center"/>
            <w:hideMark/>
          </w:tcPr>
          <w:p w14:paraId="0BF8D5C9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 xml:space="preserve">INFORMACJA  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br/>
              <w:t xml:space="preserve">O PODSTAWIE 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br/>
              <w:t>DO DYSPONOWANIA</w:t>
            </w:r>
          </w:p>
        </w:tc>
      </w:tr>
      <w:tr w:rsidR="00E40A9D" w14:paraId="1A2D5A1B" w14:textId="77777777" w:rsidTr="004C232B">
        <w:trPr>
          <w:trHeight w:val="53"/>
          <w:jc w:val="center"/>
        </w:trPr>
        <w:tc>
          <w:tcPr>
            <w:tcW w:w="9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59B4353E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716B63DC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FE2F50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00DF863C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</w:pPr>
          </w:p>
        </w:tc>
      </w:tr>
      <w:tr w:rsidR="00E40A9D" w14:paraId="58208F2A" w14:textId="77777777" w:rsidTr="004C232B">
        <w:trPr>
          <w:trHeight w:val="3731"/>
          <w:jc w:val="center"/>
        </w:trPr>
        <w:tc>
          <w:tcPr>
            <w:tcW w:w="9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8E67B0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1D0A89E2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3858661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325142A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72776A71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A3B667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3D6AEFD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5E03C58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51BD8690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EE016D4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25D8BF0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725145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3489E1D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28A9AA3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FF46AF5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2EB80475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48FD2F8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7C9D6575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D4A32E3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28F1231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25B9D8F0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5C441AE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3518AFE4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F20851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D9E6CDD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71C34C40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C5117BA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7E082ABC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1A5C6B5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68F3BAD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1FF14FD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790A57A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328FFE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6EE1ECD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4211F49" w14:textId="77777777" w:rsidR="00E40A9D" w:rsidRDefault="00E40A9D" w:rsidP="00E40A9D">
      <w:pPr>
        <w:tabs>
          <w:tab w:val="num" w:pos="0"/>
          <w:tab w:val="left" w:pos="1080"/>
        </w:tabs>
        <w:rPr>
          <w:rFonts w:ascii="Trebuchet MS" w:hAnsi="Trebuchet MS"/>
          <w:color w:val="000000"/>
          <w:sz w:val="16"/>
          <w:szCs w:val="16"/>
        </w:rPr>
      </w:pPr>
    </w:p>
    <w:p w14:paraId="35BA3C57" w14:textId="77777777" w:rsidR="00E40A9D" w:rsidRDefault="00E40A9D" w:rsidP="00E40A9D">
      <w:pPr>
        <w:tabs>
          <w:tab w:val="num" w:pos="0"/>
          <w:tab w:val="left" w:pos="1080"/>
        </w:tabs>
        <w:rPr>
          <w:rFonts w:ascii="Trebuchet MS" w:hAnsi="Trebuchet MS"/>
          <w:color w:val="000000"/>
          <w:sz w:val="16"/>
          <w:szCs w:val="16"/>
        </w:rPr>
      </w:pPr>
      <w:r>
        <w:rPr>
          <w:rFonts w:ascii="Trebuchet MS" w:hAnsi="Trebuchet MS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14:paraId="44A9A328" w14:textId="47684C08" w:rsidR="00E40A9D" w:rsidRDefault="00E40A9D" w:rsidP="00E40A9D">
      <w:pPr>
        <w:tabs>
          <w:tab w:val="num" w:pos="0"/>
          <w:tab w:val="left" w:pos="1080"/>
        </w:tabs>
        <w:jc w:val="center"/>
        <w:rPr>
          <w:rFonts w:ascii="Trebuchet MS" w:hAnsi="Trebuchet MS"/>
          <w:color w:val="000000"/>
          <w:sz w:val="16"/>
          <w:szCs w:val="16"/>
        </w:rPr>
      </w:pPr>
      <w:r>
        <w:rPr>
          <w:rFonts w:ascii="Trebuchet MS" w:hAnsi="Trebuchet MS"/>
          <w:color w:val="000000"/>
          <w:sz w:val="16"/>
          <w:szCs w:val="16"/>
        </w:rPr>
        <w:t xml:space="preserve">                                                                                            </w:t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 w:rsidR="005D2643">
        <w:rPr>
          <w:rFonts w:ascii="Trebuchet MS" w:hAnsi="Trebuchet MS"/>
          <w:color w:val="000000"/>
          <w:sz w:val="16"/>
          <w:szCs w:val="16"/>
        </w:rPr>
        <w:t>…………</w:t>
      </w:r>
      <w:r>
        <w:rPr>
          <w:rFonts w:ascii="Trebuchet MS" w:hAnsi="Trebuchet MS"/>
          <w:color w:val="000000"/>
          <w:sz w:val="16"/>
          <w:szCs w:val="16"/>
        </w:rPr>
        <w:t xml:space="preserve"> …………………………………………………</w:t>
      </w:r>
    </w:p>
    <w:p w14:paraId="3AE50F4C" w14:textId="4C02826D" w:rsidR="00E40A9D" w:rsidRDefault="00E40A9D" w:rsidP="00E40A9D">
      <w:pPr>
        <w:tabs>
          <w:tab w:val="num" w:pos="0"/>
          <w:tab w:val="left" w:pos="1080"/>
        </w:tabs>
        <w:rPr>
          <w:rFonts w:ascii="Trebuchet MS" w:hAnsi="Trebuchet MS"/>
          <w:color w:val="000000"/>
          <w:sz w:val="16"/>
          <w:szCs w:val="16"/>
        </w:rPr>
        <w:sectPr w:rsidR="00E40A9D" w:rsidSect="000A1CFB">
          <w:headerReference w:type="default" r:id="rId7"/>
          <w:pgSz w:w="16838" w:h="11906" w:orient="landscape"/>
          <w:pgMar w:top="1134" w:right="1418" w:bottom="1134" w:left="1418" w:header="709" w:footer="709" w:gutter="0"/>
          <w:cols w:space="708"/>
        </w:sectPr>
      </w:pPr>
      <w:r>
        <w:rPr>
          <w:rFonts w:ascii="Trebuchet MS" w:hAnsi="Trebuchet MS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 w:rsidRPr="00C9798E">
        <w:rPr>
          <w:rFonts w:ascii="Trebuchet MS" w:hAnsi="Trebuchet MS"/>
          <w:color w:val="000000"/>
          <w:sz w:val="16"/>
          <w:szCs w:val="16"/>
        </w:rPr>
        <w:t>(podpis osoby/osób uprawnionych(</w:t>
      </w:r>
      <w:proofErr w:type="spellStart"/>
      <w:r w:rsidRPr="00C9798E">
        <w:rPr>
          <w:rFonts w:ascii="Trebuchet MS" w:hAnsi="Trebuchet MS"/>
          <w:color w:val="000000"/>
          <w:sz w:val="16"/>
          <w:szCs w:val="16"/>
        </w:rPr>
        <w:t>nej</w:t>
      </w:r>
      <w:proofErr w:type="spellEnd"/>
      <w:r w:rsidRPr="00C9798E">
        <w:rPr>
          <w:rFonts w:ascii="Trebuchet MS" w:hAnsi="Trebuchet MS"/>
          <w:color w:val="000000"/>
          <w:sz w:val="16"/>
          <w:szCs w:val="16"/>
        </w:rPr>
        <w:t xml:space="preserve">) </w:t>
      </w:r>
      <w:r>
        <w:rPr>
          <w:rFonts w:ascii="Trebuchet MS" w:hAnsi="Trebuchet MS"/>
          <w:color w:val="00000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5D2643">
        <w:rPr>
          <w:rFonts w:ascii="Trebuchet MS" w:hAnsi="Trebuchet MS"/>
          <w:color w:val="000000"/>
          <w:sz w:val="16"/>
          <w:szCs w:val="16"/>
        </w:rPr>
        <w:t xml:space="preserve">  </w:t>
      </w:r>
      <w:r w:rsidRPr="00C9798E">
        <w:rPr>
          <w:rFonts w:ascii="Trebuchet MS" w:hAnsi="Trebuchet MS"/>
          <w:color w:val="000000"/>
          <w:sz w:val="16"/>
          <w:szCs w:val="16"/>
        </w:rPr>
        <w:t>do reprezentowania Wykonaw</w:t>
      </w:r>
      <w:r>
        <w:rPr>
          <w:rFonts w:ascii="Trebuchet MS" w:hAnsi="Trebuchet MS"/>
          <w:color w:val="000000"/>
          <w:sz w:val="16"/>
          <w:szCs w:val="16"/>
        </w:rPr>
        <w:t>cy)</w:t>
      </w:r>
    </w:p>
    <w:p w14:paraId="62C5FB3C" w14:textId="183E9C84" w:rsidR="00D45B9F" w:rsidRPr="008215AB" w:rsidRDefault="00D45B9F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  <w:sectPr w:rsidR="00D45B9F" w:rsidRPr="008215AB" w:rsidSect="00825BB4">
          <w:headerReference w:type="default" r:id="rId8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440908" w14:textId="77777777" w:rsidR="007603DE" w:rsidRDefault="007603DE"/>
    <w:sectPr w:rsidR="007603D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E5D4D" w14:textId="77777777" w:rsidR="00420ABB" w:rsidRDefault="00420ABB" w:rsidP="008D3A50">
      <w:r>
        <w:separator/>
      </w:r>
    </w:p>
  </w:endnote>
  <w:endnote w:type="continuationSeparator" w:id="0">
    <w:p w14:paraId="36EF578E" w14:textId="77777777" w:rsidR="00420ABB" w:rsidRDefault="00420ABB" w:rsidP="008D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CDDF" w14:textId="77777777" w:rsidR="00420ABB" w:rsidRDefault="00420ABB" w:rsidP="008D3A50">
      <w:r>
        <w:separator/>
      </w:r>
    </w:p>
  </w:footnote>
  <w:footnote w:type="continuationSeparator" w:id="0">
    <w:p w14:paraId="2AFED51D" w14:textId="77777777" w:rsidR="00420ABB" w:rsidRDefault="00420ABB" w:rsidP="008D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A25D" w14:textId="6506FE65" w:rsidR="005D2643" w:rsidRPr="005D2643" w:rsidRDefault="005D2643">
    <w:pPr>
      <w:pStyle w:val="Nagwek"/>
      <w:rPr>
        <w:b/>
        <w:bCs/>
      </w:rPr>
    </w:pPr>
    <w:r w:rsidRPr="005D2643">
      <w:rPr>
        <w:b/>
        <w:bCs/>
      </w:rPr>
      <w:t>Nr postępowania: WIZ.271.</w:t>
    </w:r>
    <w:r w:rsidR="008C61B3">
      <w:rPr>
        <w:b/>
        <w:bCs/>
      </w:rPr>
      <w:t>2</w:t>
    </w:r>
    <w:r w:rsidR="000549BE">
      <w:rPr>
        <w:b/>
        <w:bCs/>
      </w:rPr>
      <w:t>8</w:t>
    </w:r>
    <w:r w:rsidRPr="005D2643">
      <w:rPr>
        <w:b/>
        <w:bCs/>
      </w:rPr>
      <w:t>.202</w:t>
    </w:r>
    <w:r w:rsidR="000549BE">
      <w:rPr>
        <w:b/>
        <w:bCs/>
      </w:rPr>
      <w:t>3</w:t>
    </w:r>
    <w:r w:rsidRPr="005D2643">
      <w:rPr>
        <w:b/>
        <w:bCs/>
      </w:rPr>
      <w:t xml:space="preserve">                                                                  </w:t>
    </w:r>
    <w:r w:rsidR="000549BE">
      <w:rPr>
        <w:b/>
        <w:bCs/>
      </w:rPr>
      <w:t xml:space="preserve">                                     </w:t>
    </w:r>
    <w:r w:rsidRPr="005D2643">
      <w:rPr>
        <w:b/>
        <w:bCs/>
      </w:rPr>
      <w:t xml:space="preserve">                  Załącznik do SWZ</w:t>
    </w:r>
  </w:p>
  <w:p w14:paraId="2EAE3C15" w14:textId="77777777" w:rsidR="005D2643" w:rsidRDefault="005D26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1062" w14:textId="5BFC3A32" w:rsidR="008D3A50" w:rsidRDefault="008D3A50" w:rsidP="00D45B9F">
    <w:pPr>
      <w:pStyle w:val="Nagwek"/>
      <w:jc w:val="right"/>
    </w:pPr>
  </w:p>
  <w:p w14:paraId="6B402EF5" w14:textId="77777777" w:rsidR="00D45B9F" w:rsidRDefault="006000B1">
    <w:pPr>
      <w:pStyle w:val="Nagwek"/>
      <w:rPr>
        <w:rFonts w:ascii="Trebuchet MS" w:hAnsi="Trebuchet MS"/>
        <w:b/>
        <w:bCs/>
        <w:sz w:val="22"/>
        <w:szCs w:val="22"/>
      </w:rPr>
    </w:pPr>
    <w:r>
      <w:rPr>
        <w:rFonts w:ascii="Trebuchet MS" w:hAnsi="Trebuchet MS"/>
        <w:b/>
        <w:bCs/>
        <w:sz w:val="22"/>
        <w:szCs w:val="22"/>
      </w:rPr>
      <w:t xml:space="preserve">  </w:t>
    </w:r>
  </w:p>
  <w:p w14:paraId="2B93F2AB" w14:textId="198E72C8" w:rsidR="008D3A50" w:rsidRPr="008D3A50" w:rsidRDefault="008D3A50">
    <w:pPr>
      <w:pStyle w:val="Nagwek"/>
      <w:rPr>
        <w:rFonts w:ascii="Trebuchet MS" w:hAnsi="Trebuchet MS"/>
        <w:b/>
        <w:bCs/>
        <w:sz w:val="22"/>
        <w:szCs w:val="22"/>
      </w:rPr>
    </w:pPr>
    <w:r w:rsidRPr="008D3A50">
      <w:rPr>
        <w:rFonts w:ascii="Trebuchet MS" w:hAnsi="Trebuchet MS"/>
        <w:b/>
        <w:bCs/>
        <w:sz w:val="22"/>
        <w:szCs w:val="22"/>
      </w:rPr>
      <w:t xml:space="preserve"> </w:t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9B18" w14:textId="0E45DB13" w:rsidR="008D3A50" w:rsidRPr="008D3A50" w:rsidRDefault="008D3A50">
    <w:pPr>
      <w:pStyle w:val="Nagwek"/>
      <w:rPr>
        <w:rFonts w:ascii="Trebuchet MS" w:hAnsi="Trebuchet MS"/>
        <w:b/>
        <w:b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6"/>
    <w:rsid w:val="00005C4E"/>
    <w:rsid w:val="000549BE"/>
    <w:rsid w:val="000827E7"/>
    <w:rsid w:val="000A02CC"/>
    <w:rsid w:val="000A19BF"/>
    <w:rsid w:val="0014466C"/>
    <w:rsid w:val="001643C6"/>
    <w:rsid w:val="0017440F"/>
    <w:rsid w:val="00270C3C"/>
    <w:rsid w:val="002F0C97"/>
    <w:rsid w:val="00300123"/>
    <w:rsid w:val="00306A0D"/>
    <w:rsid w:val="00353966"/>
    <w:rsid w:val="0037663D"/>
    <w:rsid w:val="0038724A"/>
    <w:rsid w:val="003C0668"/>
    <w:rsid w:val="003F36A7"/>
    <w:rsid w:val="00420ABB"/>
    <w:rsid w:val="00426DC2"/>
    <w:rsid w:val="004408A2"/>
    <w:rsid w:val="004820B4"/>
    <w:rsid w:val="004B1198"/>
    <w:rsid w:val="0054454A"/>
    <w:rsid w:val="005C2E80"/>
    <w:rsid w:val="005D2643"/>
    <w:rsid w:val="005F6D99"/>
    <w:rsid w:val="006000B1"/>
    <w:rsid w:val="006361D1"/>
    <w:rsid w:val="00695E9D"/>
    <w:rsid w:val="006E7526"/>
    <w:rsid w:val="006F697C"/>
    <w:rsid w:val="0070560B"/>
    <w:rsid w:val="0071645C"/>
    <w:rsid w:val="0072579D"/>
    <w:rsid w:val="0074168D"/>
    <w:rsid w:val="007418BF"/>
    <w:rsid w:val="007428ED"/>
    <w:rsid w:val="007603DE"/>
    <w:rsid w:val="007607A2"/>
    <w:rsid w:val="007670F8"/>
    <w:rsid w:val="0077264A"/>
    <w:rsid w:val="007B5F6C"/>
    <w:rsid w:val="00800F1F"/>
    <w:rsid w:val="0080287D"/>
    <w:rsid w:val="0082292B"/>
    <w:rsid w:val="00850C74"/>
    <w:rsid w:val="008652B3"/>
    <w:rsid w:val="00873BCD"/>
    <w:rsid w:val="008C61B3"/>
    <w:rsid w:val="008D3A50"/>
    <w:rsid w:val="009310B3"/>
    <w:rsid w:val="009738C6"/>
    <w:rsid w:val="009930C7"/>
    <w:rsid w:val="009A211E"/>
    <w:rsid w:val="009A550B"/>
    <w:rsid w:val="009E5432"/>
    <w:rsid w:val="009E7585"/>
    <w:rsid w:val="00A22B75"/>
    <w:rsid w:val="00A60E56"/>
    <w:rsid w:val="00A8111D"/>
    <w:rsid w:val="00AC4772"/>
    <w:rsid w:val="00AD0947"/>
    <w:rsid w:val="00B06E80"/>
    <w:rsid w:val="00BB76E1"/>
    <w:rsid w:val="00BC31C7"/>
    <w:rsid w:val="00BC36BA"/>
    <w:rsid w:val="00C00C34"/>
    <w:rsid w:val="00C066D1"/>
    <w:rsid w:val="00C23765"/>
    <w:rsid w:val="00CA13BA"/>
    <w:rsid w:val="00CC313C"/>
    <w:rsid w:val="00D1714F"/>
    <w:rsid w:val="00D45B9F"/>
    <w:rsid w:val="00D4693F"/>
    <w:rsid w:val="00D92BC9"/>
    <w:rsid w:val="00E02B2D"/>
    <w:rsid w:val="00E16F2E"/>
    <w:rsid w:val="00E27BD8"/>
    <w:rsid w:val="00E40A9D"/>
    <w:rsid w:val="00E72734"/>
    <w:rsid w:val="00E8752F"/>
    <w:rsid w:val="00E91478"/>
    <w:rsid w:val="00EE4C1E"/>
    <w:rsid w:val="00EF2501"/>
    <w:rsid w:val="00F75125"/>
    <w:rsid w:val="00FA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E565C"/>
  <w15:chartTrackingRefBased/>
  <w15:docId w15:val="{6A931833-3EC9-4F8F-9A47-BC6C775E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0C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E91478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"/>
    <w:basedOn w:val="Normalny"/>
    <w:link w:val="AkapitzlistZnak"/>
    <w:uiPriority w:val="34"/>
    <w:qFormat/>
    <w:rsid w:val="00E914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DDAC-80E2-47E1-A298-6D64250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nka</dc:creator>
  <cp:keywords/>
  <dc:description/>
  <cp:lastModifiedBy>Agnieszka Kopka</cp:lastModifiedBy>
  <cp:revision>39</cp:revision>
  <cp:lastPrinted>2021-11-16T12:42:00Z</cp:lastPrinted>
  <dcterms:created xsi:type="dcterms:W3CDTF">2021-04-19T11:59:00Z</dcterms:created>
  <dcterms:modified xsi:type="dcterms:W3CDTF">2023-12-05T10:30:00Z</dcterms:modified>
</cp:coreProperties>
</file>